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04D6D" w14:textId="77777777" w:rsidR="0094394B" w:rsidRPr="00EE4F1B" w:rsidRDefault="000A062D" w:rsidP="000A062D">
      <w:pPr>
        <w:jc w:val="center"/>
        <w:rPr>
          <w:rFonts w:ascii="Chalkduster" w:hAnsi="Chalkduster" w:cs="Ayuthaya"/>
        </w:rPr>
      </w:pPr>
      <w:r w:rsidRPr="00EE4F1B">
        <w:rPr>
          <w:rFonts w:ascii="Chalkduster" w:hAnsi="Chalkduster" w:cs="Ayuthaya"/>
        </w:rPr>
        <w:t>Baseball Bio Cards</w:t>
      </w:r>
    </w:p>
    <w:p w14:paraId="27B72DFC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396BD8CA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Create a 5x7 “baseball card” biography</w:t>
      </w:r>
      <w:r w:rsidR="00EE4F1B">
        <w:rPr>
          <w:rFonts w:ascii="Chalkduster" w:hAnsi="Chalkduster" w:cs="Ayuthaya"/>
          <w:sz w:val="18"/>
          <w:szCs w:val="18"/>
        </w:rPr>
        <w:t xml:space="preserve"> for the following sociologists:</w:t>
      </w:r>
    </w:p>
    <w:p w14:paraId="796898B8" w14:textId="77777777" w:rsidR="000A062D" w:rsidRPr="00EE4F1B" w:rsidRDefault="000A062D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Karl Marx</w:t>
      </w:r>
    </w:p>
    <w:p w14:paraId="3CB7B4CB" w14:textId="77777777" w:rsidR="000A062D" w:rsidRPr="00EE4F1B" w:rsidRDefault="000A062D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Harriet Martineau</w:t>
      </w:r>
    </w:p>
    <w:p w14:paraId="6E9FA397" w14:textId="77777777" w:rsidR="000A062D" w:rsidRPr="00EE4F1B" w:rsidRDefault="000A062D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August Comte</w:t>
      </w:r>
    </w:p>
    <w:p w14:paraId="7D53BB82" w14:textId="77777777" w:rsidR="000A062D" w:rsidRPr="00EE4F1B" w:rsidRDefault="000A062D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Max Weber</w:t>
      </w:r>
    </w:p>
    <w:p w14:paraId="104D5A8C" w14:textId="77777777" w:rsidR="000A062D" w:rsidRDefault="000A062D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Emile Durkheim</w:t>
      </w:r>
    </w:p>
    <w:p w14:paraId="156B6488" w14:textId="53FC72EC" w:rsidR="007033E0" w:rsidRPr="00EE4F1B" w:rsidRDefault="007033E0" w:rsidP="00EE4F1B">
      <w:pPr>
        <w:ind w:firstLine="720"/>
        <w:rPr>
          <w:rFonts w:ascii="Chalkduster" w:hAnsi="Chalkduster" w:cs="Ayuthaya"/>
          <w:sz w:val="18"/>
          <w:szCs w:val="18"/>
        </w:rPr>
      </w:pPr>
      <w:r>
        <w:rPr>
          <w:rFonts w:ascii="Chalkduster" w:hAnsi="Chalkduster" w:cs="Ayuthaya"/>
          <w:sz w:val="18"/>
          <w:szCs w:val="18"/>
        </w:rPr>
        <w:t>C. Wright Mills</w:t>
      </w:r>
    </w:p>
    <w:p w14:paraId="02976B21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05F5824C" w14:textId="77777777" w:rsidR="000A062D" w:rsidRPr="00EE4F1B" w:rsidRDefault="000A062D">
      <w:pPr>
        <w:rPr>
          <w:rFonts w:ascii="Chalkduster" w:hAnsi="Chalkduster" w:cs="Ayuthaya"/>
          <w:sz w:val="18"/>
          <w:szCs w:val="18"/>
          <w:u w:val="single"/>
        </w:rPr>
      </w:pPr>
      <w:r w:rsidRPr="00EE4F1B">
        <w:rPr>
          <w:rFonts w:ascii="Chalkduster" w:hAnsi="Chalkduster" w:cs="Ayuthaya"/>
          <w:sz w:val="18"/>
          <w:szCs w:val="18"/>
          <w:u w:val="single"/>
        </w:rPr>
        <w:t>Front of the card:</w:t>
      </w:r>
    </w:p>
    <w:p w14:paraId="36943EA8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70348178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1. Name of the sociologist</w:t>
      </w:r>
    </w:p>
    <w:p w14:paraId="2957D055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28E00A8C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 xml:space="preserve">______2. A drawing/picture of the person (may print </w:t>
      </w:r>
      <w:r w:rsidR="00EE4F1B">
        <w:rPr>
          <w:rFonts w:ascii="Chalkduster" w:hAnsi="Chalkduster" w:cs="Ayuthaya"/>
          <w:sz w:val="18"/>
          <w:szCs w:val="18"/>
        </w:rPr>
        <w:t xml:space="preserve">from </w:t>
      </w:r>
      <w:r w:rsidRPr="00EE4F1B">
        <w:rPr>
          <w:rFonts w:ascii="Chalkduster" w:hAnsi="Chalkduster" w:cs="Ayuthaya"/>
          <w:sz w:val="18"/>
          <w:szCs w:val="18"/>
        </w:rPr>
        <w:t>internet</w:t>
      </w:r>
      <w:r w:rsidR="00EE4F1B">
        <w:rPr>
          <w:rFonts w:ascii="Chalkduster" w:hAnsi="Chalkduster" w:cs="Ayuthaya"/>
          <w:sz w:val="18"/>
          <w:szCs w:val="18"/>
        </w:rPr>
        <w:t>—no class time)</w:t>
      </w:r>
      <w:r w:rsidRPr="00EE4F1B">
        <w:rPr>
          <w:rFonts w:ascii="Chalkduster" w:hAnsi="Chalkduster" w:cs="Ayuthaya"/>
          <w:sz w:val="18"/>
          <w:szCs w:val="18"/>
        </w:rPr>
        <w:t xml:space="preserve"> </w:t>
      </w:r>
    </w:p>
    <w:p w14:paraId="36016325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6E454473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 xml:space="preserve">______3. Draw a symbol </w:t>
      </w:r>
      <w:r w:rsidR="00EE4F1B">
        <w:rPr>
          <w:rFonts w:ascii="Chalkduster" w:hAnsi="Chalkduster" w:cs="Ayuthaya"/>
          <w:sz w:val="18"/>
          <w:szCs w:val="18"/>
        </w:rPr>
        <w:t>that</w:t>
      </w:r>
      <w:r w:rsidRPr="00EE4F1B">
        <w:rPr>
          <w:rFonts w:ascii="Chalkduster" w:hAnsi="Chalkduster" w:cs="Ayuthaya"/>
          <w:sz w:val="18"/>
          <w:szCs w:val="18"/>
        </w:rPr>
        <w:t xml:space="preserve"> best represents the person, their ideas, actions, or beliefs</w:t>
      </w:r>
    </w:p>
    <w:p w14:paraId="725FF0F3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65ABA02C" w14:textId="77777777" w:rsidR="000A062D" w:rsidRPr="00EE4F1B" w:rsidRDefault="000A062D">
      <w:pPr>
        <w:rPr>
          <w:rFonts w:ascii="Chalkduster" w:hAnsi="Chalkduster" w:cs="Ayuthaya"/>
          <w:sz w:val="18"/>
          <w:szCs w:val="18"/>
          <w:u w:val="single"/>
        </w:rPr>
      </w:pPr>
      <w:r w:rsidRPr="00EE4F1B">
        <w:rPr>
          <w:rFonts w:ascii="Chalkduster" w:hAnsi="Chalkduster" w:cs="Ayuthaya"/>
          <w:sz w:val="18"/>
          <w:szCs w:val="18"/>
          <w:u w:val="single"/>
        </w:rPr>
        <w:t xml:space="preserve">Back of the card: </w:t>
      </w:r>
    </w:p>
    <w:p w14:paraId="042CA89B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404CF602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4. Name of the person</w:t>
      </w:r>
    </w:p>
    <w:p w14:paraId="6386914D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3C812A5D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5. Date of birth and death</w:t>
      </w:r>
    </w:p>
    <w:p w14:paraId="42430122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1F8F5CE8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6. 2-3 bullets summarizing the person’s importance/contribution to sociology</w:t>
      </w:r>
    </w:p>
    <w:p w14:paraId="59EBE4CE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49B59956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7. Any vocabulary words associated with this person</w:t>
      </w:r>
    </w:p>
    <w:p w14:paraId="56C864AA" w14:textId="77777777" w:rsidR="000A062D" w:rsidRPr="00EE4F1B" w:rsidRDefault="000A062D">
      <w:pPr>
        <w:rPr>
          <w:rFonts w:ascii="Chalkduster" w:hAnsi="Chalkduster" w:cs="Ayuthaya"/>
          <w:sz w:val="18"/>
          <w:szCs w:val="18"/>
        </w:rPr>
      </w:pPr>
    </w:p>
    <w:p w14:paraId="5898153F" w14:textId="77777777" w:rsidR="00EE4F1B" w:rsidRDefault="00EE4F1B" w:rsidP="000A062D">
      <w:pPr>
        <w:jc w:val="right"/>
        <w:rPr>
          <w:rFonts w:ascii="Chalkduster" w:hAnsi="Chalkduster" w:cs="Ayuthaya"/>
          <w:sz w:val="18"/>
          <w:szCs w:val="18"/>
        </w:rPr>
      </w:pPr>
    </w:p>
    <w:p w14:paraId="7043D32F" w14:textId="77777777" w:rsidR="007033E0" w:rsidRDefault="007033E0" w:rsidP="000A062D">
      <w:pPr>
        <w:jc w:val="right"/>
        <w:rPr>
          <w:rFonts w:ascii="Chalkduster" w:hAnsi="Chalkduster" w:cs="Ayuthaya"/>
          <w:sz w:val="18"/>
          <w:szCs w:val="18"/>
        </w:rPr>
      </w:pPr>
      <w:bookmarkStart w:id="0" w:name="_GoBack"/>
      <w:bookmarkEnd w:id="0"/>
    </w:p>
    <w:p w14:paraId="5D73F04B" w14:textId="77777777" w:rsidR="00EE4F1B" w:rsidRPr="00EE4F1B" w:rsidRDefault="00EE4F1B" w:rsidP="00EE4F1B">
      <w:pPr>
        <w:jc w:val="center"/>
        <w:rPr>
          <w:rFonts w:ascii="Chalkduster" w:hAnsi="Chalkduster" w:cs="Ayuthaya"/>
        </w:rPr>
      </w:pPr>
      <w:r w:rsidRPr="00EE4F1B">
        <w:rPr>
          <w:rFonts w:ascii="Chalkduster" w:hAnsi="Chalkduster" w:cs="Ayuthaya"/>
        </w:rPr>
        <w:t>Baseball Bio Cards</w:t>
      </w:r>
    </w:p>
    <w:p w14:paraId="43D6685A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136E2F3F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Create a 5x7 “baseball card” biography for the following sociologists:</w:t>
      </w:r>
    </w:p>
    <w:p w14:paraId="0517429B" w14:textId="77777777" w:rsidR="00EE4F1B" w:rsidRPr="00EE4F1B" w:rsidRDefault="00EE4F1B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Karl Marx</w:t>
      </w:r>
    </w:p>
    <w:p w14:paraId="6862E90E" w14:textId="77777777" w:rsidR="00EE4F1B" w:rsidRPr="00EE4F1B" w:rsidRDefault="00EE4F1B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Harriet Martineau</w:t>
      </w:r>
    </w:p>
    <w:p w14:paraId="3593B97E" w14:textId="77777777" w:rsidR="00EE4F1B" w:rsidRPr="00EE4F1B" w:rsidRDefault="00EE4F1B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August Comte</w:t>
      </w:r>
    </w:p>
    <w:p w14:paraId="7F3FF6D4" w14:textId="77777777" w:rsidR="00EE4F1B" w:rsidRPr="00EE4F1B" w:rsidRDefault="00EE4F1B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Max Weber</w:t>
      </w:r>
    </w:p>
    <w:p w14:paraId="53ED1DF9" w14:textId="77777777" w:rsidR="00EE4F1B" w:rsidRDefault="00EE4F1B" w:rsidP="00EE4F1B">
      <w:pPr>
        <w:ind w:firstLine="720"/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Emile Durkheim</w:t>
      </w:r>
    </w:p>
    <w:p w14:paraId="16D1A672" w14:textId="03EB2DAC" w:rsidR="007033E0" w:rsidRPr="00EE4F1B" w:rsidRDefault="007033E0" w:rsidP="00EE4F1B">
      <w:pPr>
        <w:ind w:firstLine="720"/>
        <w:rPr>
          <w:rFonts w:ascii="Chalkduster" w:hAnsi="Chalkduster" w:cs="Ayuthaya"/>
          <w:sz w:val="18"/>
          <w:szCs w:val="18"/>
        </w:rPr>
      </w:pPr>
      <w:r>
        <w:rPr>
          <w:rFonts w:ascii="Chalkduster" w:hAnsi="Chalkduster" w:cs="Ayuthaya"/>
          <w:sz w:val="18"/>
          <w:szCs w:val="18"/>
        </w:rPr>
        <w:t>C. Wright Mills</w:t>
      </w:r>
    </w:p>
    <w:p w14:paraId="4AA3B625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058F775F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  <w:u w:val="single"/>
        </w:rPr>
      </w:pPr>
      <w:r w:rsidRPr="00EE4F1B">
        <w:rPr>
          <w:rFonts w:ascii="Chalkduster" w:hAnsi="Chalkduster" w:cs="Ayuthaya"/>
          <w:sz w:val="18"/>
          <w:szCs w:val="18"/>
          <w:u w:val="single"/>
        </w:rPr>
        <w:t>Front of the card:</w:t>
      </w:r>
    </w:p>
    <w:p w14:paraId="6BE32763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046B03CB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1. Name of the sociologist</w:t>
      </w:r>
    </w:p>
    <w:p w14:paraId="187D3BEB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1770708E" w14:textId="77777777" w:rsid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 xml:space="preserve">______2. A drawing/picture of the person (may print </w:t>
      </w:r>
      <w:r>
        <w:rPr>
          <w:rFonts w:ascii="Chalkduster" w:hAnsi="Chalkduster" w:cs="Ayuthaya"/>
          <w:sz w:val="18"/>
          <w:szCs w:val="18"/>
        </w:rPr>
        <w:t xml:space="preserve">from </w:t>
      </w:r>
      <w:r w:rsidRPr="00EE4F1B">
        <w:rPr>
          <w:rFonts w:ascii="Chalkduster" w:hAnsi="Chalkduster" w:cs="Ayuthaya"/>
          <w:sz w:val="18"/>
          <w:szCs w:val="18"/>
        </w:rPr>
        <w:t>internet</w:t>
      </w:r>
      <w:r>
        <w:rPr>
          <w:rFonts w:ascii="Chalkduster" w:hAnsi="Chalkduster" w:cs="Ayuthaya"/>
          <w:sz w:val="18"/>
          <w:szCs w:val="18"/>
        </w:rPr>
        <w:t>—no class time)</w:t>
      </w:r>
    </w:p>
    <w:p w14:paraId="4F9AA451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7A9EA21F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 xml:space="preserve">______3. Draw a symbol </w:t>
      </w:r>
      <w:r>
        <w:rPr>
          <w:rFonts w:ascii="Chalkduster" w:hAnsi="Chalkduster" w:cs="Ayuthaya"/>
          <w:sz w:val="18"/>
          <w:szCs w:val="18"/>
        </w:rPr>
        <w:t>that</w:t>
      </w:r>
      <w:r w:rsidRPr="00EE4F1B">
        <w:rPr>
          <w:rFonts w:ascii="Chalkduster" w:hAnsi="Chalkduster" w:cs="Ayuthaya"/>
          <w:sz w:val="18"/>
          <w:szCs w:val="18"/>
        </w:rPr>
        <w:t xml:space="preserve"> best represents the person, their ideas, actions, or beliefs</w:t>
      </w:r>
    </w:p>
    <w:p w14:paraId="32BE7247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4F32E0BD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  <w:u w:val="single"/>
        </w:rPr>
      </w:pPr>
      <w:r w:rsidRPr="00EE4F1B">
        <w:rPr>
          <w:rFonts w:ascii="Chalkduster" w:hAnsi="Chalkduster" w:cs="Ayuthaya"/>
          <w:sz w:val="18"/>
          <w:szCs w:val="18"/>
          <w:u w:val="single"/>
        </w:rPr>
        <w:t xml:space="preserve">Back of the card: </w:t>
      </w:r>
    </w:p>
    <w:p w14:paraId="6DE48F6B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745EF720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4. Name of the person</w:t>
      </w:r>
    </w:p>
    <w:p w14:paraId="7A3B7F2E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578B11F4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5. Date of birth and death</w:t>
      </w:r>
    </w:p>
    <w:p w14:paraId="0D3C9C6E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6949D2D1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_6. 2-3 bullets summarizing the person’s importance/contribution to sociology</w:t>
      </w:r>
    </w:p>
    <w:p w14:paraId="5029983B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66C1F662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  <w:r w:rsidRPr="00EE4F1B">
        <w:rPr>
          <w:rFonts w:ascii="Chalkduster" w:hAnsi="Chalkduster" w:cs="Ayuthaya"/>
          <w:sz w:val="18"/>
          <w:szCs w:val="18"/>
        </w:rPr>
        <w:t>_____7. Any vocabulary words associated with this person</w:t>
      </w:r>
    </w:p>
    <w:p w14:paraId="3A15FD78" w14:textId="77777777" w:rsidR="00EE4F1B" w:rsidRPr="00EE4F1B" w:rsidRDefault="00EE4F1B" w:rsidP="00EE4F1B">
      <w:pPr>
        <w:rPr>
          <w:rFonts w:ascii="Chalkduster" w:hAnsi="Chalkduster" w:cs="Ayuthaya"/>
          <w:sz w:val="18"/>
          <w:szCs w:val="18"/>
        </w:rPr>
      </w:pPr>
    </w:p>
    <w:p w14:paraId="24124D74" w14:textId="77777777" w:rsidR="00EE4F1B" w:rsidRPr="00EE4F1B" w:rsidRDefault="00EE4F1B" w:rsidP="000A062D">
      <w:pPr>
        <w:jc w:val="right"/>
        <w:rPr>
          <w:rFonts w:ascii="Chalkduster" w:hAnsi="Chalkduster" w:cs="Ayuthaya"/>
          <w:sz w:val="18"/>
          <w:szCs w:val="18"/>
        </w:rPr>
      </w:pPr>
    </w:p>
    <w:sectPr w:rsidR="00EE4F1B" w:rsidRPr="00EE4F1B" w:rsidSect="00EE4F1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2D"/>
    <w:rsid w:val="000A062D"/>
    <w:rsid w:val="007033E0"/>
    <w:rsid w:val="0094394B"/>
    <w:rsid w:val="00EE4F1B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AEEF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25686-EA22-BF42-84CE-511768B8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7</Words>
  <Characters>1067</Characters>
  <Application>Microsoft Macintosh Word</Application>
  <DocSecurity>0</DocSecurity>
  <Lines>8</Lines>
  <Paragraphs>2</Paragraphs>
  <ScaleCrop>false</ScaleCrop>
  <Company>bps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cVey</dc:creator>
  <cp:keywords/>
  <dc:description/>
  <cp:lastModifiedBy>Kelly McVey</cp:lastModifiedBy>
  <cp:revision>3</cp:revision>
  <dcterms:created xsi:type="dcterms:W3CDTF">2013-08-19T15:21:00Z</dcterms:created>
  <dcterms:modified xsi:type="dcterms:W3CDTF">2013-08-23T16:47:00Z</dcterms:modified>
</cp:coreProperties>
</file>